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5D60" w14:textId="17ECA27A" w:rsidR="00EF4D44" w:rsidRDefault="007B7247" w:rsidP="001D4C84">
      <w:pPr>
        <w:adjustRightInd w:val="0"/>
        <w:snapToGrid w:val="0"/>
        <w:jc w:val="center"/>
        <w:rPr>
          <w:rFonts w:ascii="ＭＳ 明朝" w:hAnsi="ＭＳ 明朝" w:cs="Generic0-Regular"/>
          <w:kern w:val="0"/>
          <w:sz w:val="24"/>
          <w:szCs w:val="24"/>
        </w:rPr>
      </w:pPr>
      <w:r w:rsidRPr="00EF4D44">
        <w:rPr>
          <w:rFonts w:ascii="ＭＳ 明朝" w:hAnsi="ＭＳ 明朝" w:cs="Generic0-Regular" w:hint="eastAsia"/>
          <w:kern w:val="0"/>
          <w:sz w:val="24"/>
          <w:szCs w:val="24"/>
        </w:rPr>
        <w:t>令和</w:t>
      </w:r>
      <w:r w:rsidR="008C2E11" w:rsidRPr="00EF4D44">
        <w:rPr>
          <w:rFonts w:ascii="ＭＳ 明朝" w:hAnsi="ＭＳ 明朝" w:cs="Generic0-Regular" w:hint="eastAsia"/>
          <w:kern w:val="0"/>
          <w:sz w:val="24"/>
          <w:szCs w:val="24"/>
        </w:rPr>
        <w:t>８</w:t>
      </w:r>
      <w:r w:rsidR="00196856" w:rsidRPr="00EF4D44">
        <w:rPr>
          <w:rFonts w:ascii="ＭＳ 明朝" w:hAnsi="ＭＳ 明朝" w:cs="Generic0-Regular" w:hint="eastAsia"/>
          <w:kern w:val="0"/>
          <w:sz w:val="24"/>
          <w:szCs w:val="24"/>
        </w:rPr>
        <w:t>年</w:t>
      </w:r>
      <w:r w:rsidR="00C765A0">
        <w:rPr>
          <w:rFonts w:ascii="ＭＳ 明朝" w:hAnsi="ＭＳ 明朝" w:cs="Generic0-Regular" w:hint="eastAsia"/>
          <w:kern w:val="0"/>
          <w:sz w:val="24"/>
          <w:szCs w:val="24"/>
        </w:rPr>
        <w:t>６</w:t>
      </w:r>
      <w:r w:rsidR="00B3635B" w:rsidRPr="00EF4D44">
        <w:rPr>
          <w:rFonts w:ascii="ＭＳ 明朝" w:hAnsi="ＭＳ 明朝" w:cs="Generic0-Regular" w:hint="eastAsia"/>
          <w:kern w:val="0"/>
          <w:sz w:val="24"/>
          <w:szCs w:val="24"/>
        </w:rPr>
        <w:t>月向け</w:t>
      </w:r>
      <w:r w:rsidR="00396190" w:rsidRPr="00EF4D44">
        <w:rPr>
          <w:rFonts w:ascii="ＭＳ 明朝" w:hAnsi="ＭＳ 明朝" w:cs="Generic0-Regular" w:hint="eastAsia"/>
          <w:kern w:val="0"/>
          <w:sz w:val="24"/>
          <w:szCs w:val="24"/>
        </w:rPr>
        <w:t xml:space="preserve"> </w:t>
      </w:r>
      <w:r w:rsidR="00DE1FD8" w:rsidRPr="00EF4D44">
        <w:rPr>
          <w:rFonts w:ascii="ＭＳ 明朝" w:hAnsi="ＭＳ 明朝" w:cs="Generic0-Regular" w:hint="eastAsia"/>
          <w:kern w:val="0"/>
          <w:sz w:val="24"/>
          <w:szCs w:val="24"/>
        </w:rPr>
        <w:t>橿原考古学研究所</w:t>
      </w:r>
      <w:r w:rsidR="00FD5999" w:rsidRPr="00EF4D44">
        <w:rPr>
          <w:rFonts w:ascii="ＭＳ 明朝" w:hAnsi="ＭＳ 明朝" w:cs="Generic0-Regular" w:hint="eastAsia"/>
          <w:kern w:val="0"/>
          <w:sz w:val="24"/>
          <w:szCs w:val="24"/>
        </w:rPr>
        <w:t>会計年度任用職員</w:t>
      </w:r>
    </w:p>
    <w:p w14:paraId="48DAF68F" w14:textId="64B8E83F" w:rsidR="006A5E74" w:rsidRPr="006A5E74" w:rsidRDefault="006A5E74" w:rsidP="006A5E74">
      <w:pPr>
        <w:spacing w:line="320" w:lineRule="exact"/>
        <w:ind w:firstLineChars="100" w:firstLine="280"/>
        <w:rPr>
          <w:rFonts w:ascii="ＭＳ 明朝" w:hAnsi="ＭＳ 明朝" w:cs="Generic0-Regular"/>
          <w:kern w:val="0"/>
          <w:sz w:val="28"/>
          <w:szCs w:val="28"/>
        </w:rPr>
      </w:pPr>
      <w:r w:rsidRPr="006A5E74">
        <w:rPr>
          <w:rFonts w:ascii="ＭＳ 明朝" w:hAnsi="ＭＳ 明朝" w:cs="Generic0-Regular" w:hint="eastAsia"/>
          <w:kern w:val="0"/>
          <w:sz w:val="28"/>
          <w:szCs w:val="28"/>
        </w:rPr>
        <w:t>【補助技労Ｂ(</w:t>
      </w:r>
      <w:r w:rsidR="00C765A0">
        <w:rPr>
          <w:rFonts w:ascii="ＭＳ 明朝" w:hAnsi="ＭＳ 明朝" w:cs="Generic0-Regular" w:hint="eastAsia"/>
          <w:kern w:val="0"/>
          <w:sz w:val="28"/>
          <w:szCs w:val="28"/>
        </w:rPr>
        <w:t>☑</w:t>
      </w:r>
      <w:r w:rsidRPr="006A5E74">
        <w:rPr>
          <w:rFonts w:ascii="ＭＳ 明朝" w:hAnsi="ＭＳ 明朝" w:cs="Generic0-Regular" w:hint="eastAsia"/>
          <w:kern w:val="0"/>
          <w:sz w:val="28"/>
          <w:szCs w:val="28"/>
        </w:rPr>
        <w:t>保存処理 )】</w:t>
      </w:r>
    </w:p>
    <w:p w14:paraId="5FEF8FF2" w14:textId="31E8BE58" w:rsidR="006A5E74" w:rsidRDefault="006A5E74" w:rsidP="006A5E74">
      <w:pPr>
        <w:spacing w:line="320" w:lineRule="exact"/>
        <w:ind w:firstLineChars="700" w:firstLine="1960"/>
        <w:rPr>
          <w:rFonts w:ascii="ＭＳ 明朝" w:hAnsi="ＭＳ 明朝" w:cs="Generic0-Regular"/>
          <w:kern w:val="0"/>
          <w:sz w:val="28"/>
          <w:szCs w:val="28"/>
        </w:rPr>
      </w:pPr>
      <w:r w:rsidRPr="00357EC2">
        <w:rPr>
          <w:rFonts w:ascii="ＭＳ 明朝" w:hAnsi="ＭＳ 明朝" w:cs="Generic0-Regular" w:hint="eastAsia"/>
          <w:kern w:val="0"/>
          <w:sz w:val="28"/>
          <w:szCs w:val="28"/>
        </w:rPr>
        <w:t>応募申込書（兼履歴書）</w:t>
      </w:r>
    </w:p>
    <w:p w14:paraId="047220CB" w14:textId="77777777" w:rsidR="006A5E74" w:rsidRPr="00357EC2" w:rsidRDefault="006A5E74" w:rsidP="006A5E74">
      <w:pPr>
        <w:spacing w:line="120" w:lineRule="exact"/>
        <w:ind w:firstLineChars="100" w:firstLine="280"/>
        <w:rPr>
          <w:rFonts w:ascii="ＭＳ 明朝" w:hAnsi="ＭＳ 明朝" w:cs="Generic0-Regular"/>
          <w:kern w:val="0"/>
          <w:sz w:val="28"/>
          <w:szCs w:val="28"/>
        </w:rPr>
      </w:pPr>
    </w:p>
    <w:p w14:paraId="1E3C3890" w14:textId="77777777" w:rsidR="00C77204" w:rsidRPr="00831618" w:rsidRDefault="00C77204" w:rsidP="00C77204">
      <w:pPr>
        <w:spacing w:line="200" w:lineRule="exact"/>
        <w:ind w:firstLineChars="600" w:firstLine="1385"/>
        <w:rPr>
          <w:rFonts w:ascii="ＭＳ ゴシック" w:eastAsia="ＭＳ ゴシック" w:hAnsi="ＭＳ ゴシック" w:cs="Generic0-Regular"/>
          <w:b/>
          <w:bCs/>
          <w:kern w:val="0"/>
          <w:sz w:val="23"/>
          <w:szCs w:val="23"/>
          <w:u w:val="wave"/>
        </w:rPr>
      </w:pPr>
    </w:p>
    <w:p w14:paraId="2EA118FD"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5721AF4"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5486232" w14:textId="77777777" w:rsidR="00BF2305" w:rsidRDefault="00BF2305" w:rsidP="003D1D90">
            <w:pPr>
              <w:spacing w:line="187" w:lineRule="exact"/>
              <w:rPr>
                <w:rFonts w:ascii="ＭＳ 明朝" w:hAnsi="ＭＳ 明朝"/>
                <w:color w:val="000000"/>
              </w:rPr>
            </w:pPr>
          </w:p>
          <w:p w14:paraId="74EC1285" w14:textId="77777777" w:rsidR="00565BB4" w:rsidRPr="00565BB4" w:rsidRDefault="00565BB4" w:rsidP="003D1D90">
            <w:pPr>
              <w:spacing w:line="187" w:lineRule="exact"/>
              <w:rPr>
                <w:rFonts w:ascii="ＭＳ 明朝" w:hAnsi="ＭＳ 明朝"/>
                <w:color w:val="000000"/>
                <w:sz w:val="16"/>
                <w:szCs w:val="16"/>
              </w:rPr>
            </w:pPr>
            <w:r w:rsidRPr="00565BB4">
              <w:rPr>
                <w:rFonts w:ascii="ＭＳ 明朝" w:hAnsi="ＭＳ 明朝"/>
                <w:color w:val="000000"/>
                <w:sz w:val="16"/>
                <w:szCs w:val="16"/>
              </w:rPr>
              <w:t>ふりがな</w:t>
            </w:r>
          </w:p>
          <w:p w14:paraId="1F8F69FC"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5BE1B127"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C55FF61" w14:textId="77777777" w:rsidR="00BF2305" w:rsidRPr="00F11F73" w:rsidRDefault="00BF2305" w:rsidP="003D1D90">
            <w:pPr>
              <w:spacing w:line="187" w:lineRule="exact"/>
              <w:rPr>
                <w:rFonts w:ascii="ＭＳ 明朝" w:hAnsi="ＭＳ 明朝"/>
              </w:rPr>
            </w:pPr>
          </w:p>
          <w:p w14:paraId="0A3320C1"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667C50F8" w14:textId="77777777" w:rsidR="00BF2305" w:rsidRPr="00F11F73" w:rsidRDefault="00BF2305" w:rsidP="003D1D90">
            <w:pPr>
              <w:spacing w:line="187" w:lineRule="exact"/>
              <w:rPr>
                <w:rFonts w:ascii="ＭＳ 明朝" w:hAnsi="ＭＳ 明朝"/>
              </w:rPr>
            </w:pPr>
          </w:p>
          <w:p w14:paraId="4A3B3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CCDEC11" w14:textId="77777777" w:rsidR="00BF2305" w:rsidRPr="00F11F73" w:rsidRDefault="00BF2305" w:rsidP="003D1D90">
            <w:pPr>
              <w:spacing w:line="187" w:lineRule="exact"/>
              <w:rPr>
                <w:rFonts w:ascii="ＭＳ 明朝" w:hAnsi="ＭＳ 明朝"/>
              </w:rPr>
            </w:pPr>
          </w:p>
          <w:p w14:paraId="62E6209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17D27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645A18" w14:textId="77777777" w:rsidR="00BF2305" w:rsidRPr="00F11F73" w:rsidRDefault="00BF2305" w:rsidP="00944679">
            <w:pPr>
              <w:spacing w:line="187" w:lineRule="exact"/>
              <w:jc w:val="center"/>
              <w:rPr>
                <w:rFonts w:ascii="ＭＳ 明朝" w:hAnsi="ＭＳ 明朝"/>
              </w:rPr>
            </w:pPr>
          </w:p>
          <w:p w14:paraId="09E111D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A75B3F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0856B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97957B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F265E33" w14:textId="77777777" w:rsidR="00BF2305" w:rsidRPr="00F11F73" w:rsidRDefault="00BF2305" w:rsidP="00944679">
            <w:pPr>
              <w:spacing w:line="187" w:lineRule="exact"/>
              <w:jc w:val="center"/>
              <w:rPr>
                <w:rFonts w:ascii="ＭＳ 明朝" w:hAnsi="ＭＳ 明朝"/>
              </w:rPr>
            </w:pPr>
          </w:p>
          <w:p w14:paraId="4DF87AC8" w14:textId="77777777" w:rsidR="00BF2305" w:rsidRPr="00F11F73" w:rsidRDefault="00BF2305" w:rsidP="003D1D90">
            <w:pPr>
              <w:spacing w:line="187" w:lineRule="exact"/>
              <w:rPr>
                <w:rFonts w:ascii="ＭＳ 明朝" w:hAnsi="ＭＳ 明朝"/>
              </w:rPr>
            </w:pPr>
          </w:p>
          <w:p w14:paraId="508B239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4E16F5D" w14:textId="77777777" w:rsidR="00BF2305" w:rsidRPr="00F11F73" w:rsidRDefault="00BF2305" w:rsidP="003D1D90">
            <w:pPr>
              <w:spacing w:line="180" w:lineRule="auto"/>
              <w:rPr>
                <w:rFonts w:ascii="ＭＳ 明朝" w:hAnsi="ＭＳ 明朝"/>
              </w:rPr>
            </w:pPr>
          </w:p>
          <w:p w14:paraId="577A00E6" w14:textId="77777777" w:rsidR="00BF2305" w:rsidRPr="00F11F73" w:rsidRDefault="00BF2305" w:rsidP="003D1D90">
            <w:pPr>
              <w:spacing w:line="180" w:lineRule="auto"/>
              <w:rPr>
                <w:rFonts w:ascii="ＭＳ 明朝" w:hAnsi="ＭＳ 明朝"/>
              </w:rPr>
            </w:pPr>
          </w:p>
          <w:p w14:paraId="7E8167A5" w14:textId="77777777" w:rsidR="00BF2305" w:rsidRPr="00F11F73" w:rsidRDefault="00BF2305" w:rsidP="003D1D90">
            <w:pPr>
              <w:spacing w:line="160" w:lineRule="auto"/>
              <w:rPr>
                <w:rFonts w:ascii="ＭＳ 明朝" w:hAnsi="ＭＳ 明朝"/>
              </w:rPr>
            </w:pPr>
          </w:p>
        </w:tc>
      </w:tr>
      <w:tr w:rsidR="00BF2305" w:rsidRPr="00F11F73" w14:paraId="2F5EC87C"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580DFC7" w14:textId="77777777" w:rsidR="00FF4098" w:rsidRPr="00F11F73" w:rsidRDefault="00FF4098" w:rsidP="003D1D90">
            <w:pPr>
              <w:spacing w:line="187" w:lineRule="exact"/>
              <w:rPr>
                <w:rFonts w:ascii="ＭＳ 明朝" w:hAnsi="ＭＳ 明朝"/>
                <w:color w:val="000000"/>
              </w:rPr>
            </w:pPr>
          </w:p>
          <w:p w14:paraId="7C15A6A9"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65A7ABA3"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C706AFF" w14:textId="77777777" w:rsidR="002B6C39" w:rsidRDefault="002B6C39" w:rsidP="00944679">
            <w:pPr>
              <w:spacing w:line="187" w:lineRule="exact"/>
              <w:rPr>
                <w:rFonts w:ascii="ＭＳ 明朝" w:hAnsi="ＭＳ 明朝"/>
                <w:color w:val="000000"/>
              </w:rPr>
            </w:pPr>
          </w:p>
          <w:p w14:paraId="2FC5B039"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E0650A6"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350D741" w14:textId="77777777" w:rsidR="00BF2305" w:rsidRPr="00F11F73" w:rsidRDefault="00BF2305" w:rsidP="003D1D90">
            <w:pPr>
              <w:spacing w:line="160" w:lineRule="auto"/>
              <w:rPr>
                <w:rFonts w:ascii="ＭＳ 明朝" w:hAnsi="ＭＳ 明朝"/>
              </w:rPr>
            </w:pPr>
          </w:p>
        </w:tc>
      </w:tr>
      <w:tr w:rsidR="00BF2305" w:rsidRPr="00F11F73" w14:paraId="19FD4A76"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3DF7CA" w14:textId="77777777" w:rsidR="00FF4098" w:rsidRPr="00F11F73" w:rsidRDefault="00FF4098" w:rsidP="003D1D90">
            <w:pPr>
              <w:spacing w:line="187" w:lineRule="exact"/>
              <w:rPr>
                <w:rFonts w:ascii="ＭＳ 明朝" w:hAnsi="ＭＳ 明朝"/>
                <w:color w:val="000000"/>
              </w:rPr>
            </w:pPr>
          </w:p>
          <w:p w14:paraId="7E57E9CE"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0DB1737C"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BA80208" w14:textId="77777777" w:rsidR="00FF4098" w:rsidRPr="00F11F73" w:rsidRDefault="00FF4098" w:rsidP="00FF4098">
            <w:pPr>
              <w:spacing w:line="187" w:lineRule="exact"/>
              <w:rPr>
                <w:rFonts w:ascii="ＭＳ 明朝" w:hAnsi="ＭＳ 明朝"/>
                <w:color w:val="000000"/>
              </w:rPr>
            </w:pPr>
          </w:p>
          <w:p w14:paraId="2762F0A2"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9B636EB"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E659475" w14:textId="77777777" w:rsidR="00BF2305" w:rsidRPr="00F11F73" w:rsidRDefault="00BF2305" w:rsidP="003D1D90">
            <w:pPr>
              <w:spacing w:line="160" w:lineRule="auto"/>
              <w:rPr>
                <w:rFonts w:ascii="ＭＳ 明朝" w:hAnsi="ＭＳ 明朝"/>
              </w:rPr>
            </w:pPr>
          </w:p>
        </w:tc>
      </w:tr>
      <w:tr w:rsidR="00BF2305" w:rsidRPr="00F11F73" w14:paraId="1724DF2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1E5162"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56BEBF3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9126F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FD499" w14:textId="77777777" w:rsidR="00944679" w:rsidRPr="00F11F73" w:rsidRDefault="00944679" w:rsidP="003D1D90">
            <w:pPr>
              <w:spacing w:line="166" w:lineRule="exact"/>
              <w:rPr>
                <w:rFonts w:ascii="ＭＳ 明朝" w:hAnsi="ＭＳ 明朝"/>
                <w:color w:val="000000"/>
                <w:sz w:val="18"/>
              </w:rPr>
            </w:pPr>
          </w:p>
          <w:p w14:paraId="13DBE4E6"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E913EF" w14:textId="77777777" w:rsidR="00BF2305" w:rsidRPr="00F11F73" w:rsidRDefault="00BF2305" w:rsidP="003D1D90">
            <w:pPr>
              <w:spacing w:line="166" w:lineRule="exact"/>
              <w:rPr>
                <w:rFonts w:ascii="ＭＳ 明朝" w:hAnsi="ＭＳ 明朝"/>
                <w:color w:val="000000"/>
              </w:rPr>
            </w:pPr>
          </w:p>
          <w:p w14:paraId="09AEA380" w14:textId="77777777" w:rsidR="00944679" w:rsidRPr="00F11F73" w:rsidRDefault="00944679" w:rsidP="003D1D90">
            <w:pPr>
              <w:spacing w:line="166" w:lineRule="exact"/>
              <w:rPr>
                <w:rFonts w:ascii="ＭＳ 明朝" w:hAnsi="ＭＳ 明朝"/>
                <w:color w:val="000000"/>
              </w:rPr>
            </w:pPr>
          </w:p>
          <w:p w14:paraId="0BC319BB" w14:textId="77777777" w:rsidR="00944679" w:rsidRPr="00F11F73" w:rsidRDefault="00944679" w:rsidP="003D1D90">
            <w:pPr>
              <w:spacing w:line="166" w:lineRule="exact"/>
              <w:rPr>
                <w:rFonts w:ascii="ＭＳ 明朝" w:hAnsi="ＭＳ 明朝"/>
              </w:rPr>
            </w:pPr>
          </w:p>
        </w:tc>
      </w:tr>
      <w:tr w:rsidR="00944679" w:rsidRPr="00F11F73" w14:paraId="70222B7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B9DE1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2A82" w14:textId="77777777" w:rsidR="00944679" w:rsidRPr="00F11F73" w:rsidRDefault="00944679" w:rsidP="003D1D90">
            <w:pPr>
              <w:spacing w:line="166" w:lineRule="exact"/>
              <w:rPr>
                <w:rFonts w:ascii="ＭＳ 明朝" w:hAnsi="ＭＳ 明朝"/>
                <w:color w:val="000000"/>
                <w:sz w:val="18"/>
              </w:rPr>
            </w:pPr>
          </w:p>
          <w:p w14:paraId="0830B2A5" w14:textId="77777777" w:rsidR="00944679" w:rsidRPr="00F11F73" w:rsidRDefault="00944679" w:rsidP="003D1D90">
            <w:pPr>
              <w:spacing w:line="166" w:lineRule="exact"/>
              <w:rPr>
                <w:rFonts w:ascii="ＭＳ 明朝" w:hAnsi="ＭＳ 明朝"/>
                <w:color w:val="000000"/>
                <w:sz w:val="18"/>
              </w:rPr>
            </w:pPr>
          </w:p>
          <w:p w14:paraId="4F42095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6CCDDB" w14:textId="77777777" w:rsidR="00944679" w:rsidRPr="00F11F73" w:rsidRDefault="00944679" w:rsidP="003D1D90">
            <w:pPr>
              <w:rPr>
                <w:rFonts w:ascii="ＭＳ 明朝" w:hAnsi="ＭＳ 明朝"/>
              </w:rPr>
            </w:pPr>
          </w:p>
        </w:tc>
      </w:tr>
      <w:tr w:rsidR="00944679" w:rsidRPr="00F11F73" w14:paraId="3F5804B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E9629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750AF" w14:textId="77777777" w:rsidR="00944679" w:rsidRPr="00F11F73" w:rsidRDefault="00944679" w:rsidP="003D1D90">
            <w:pPr>
              <w:spacing w:line="166" w:lineRule="exact"/>
              <w:rPr>
                <w:rFonts w:ascii="ＭＳ 明朝" w:hAnsi="ＭＳ 明朝"/>
                <w:color w:val="000000"/>
                <w:sz w:val="18"/>
              </w:rPr>
            </w:pPr>
          </w:p>
          <w:p w14:paraId="315F14A7" w14:textId="77777777" w:rsidR="00944679" w:rsidRPr="00F11F73" w:rsidRDefault="00944679" w:rsidP="003D1D90">
            <w:pPr>
              <w:spacing w:line="166" w:lineRule="exact"/>
              <w:rPr>
                <w:rFonts w:ascii="ＭＳ 明朝" w:hAnsi="ＭＳ 明朝"/>
                <w:color w:val="000000"/>
                <w:sz w:val="18"/>
              </w:rPr>
            </w:pPr>
          </w:p>
          <w:p w14:paraId="27A824A9"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9320A3" w14:textId="77777777" w:rsidR="00944679" w:rsidRPr="00F11F73" w:rsidRDefault="00944679" w:rsidP="003D1D90">
            <w:pPr>
              <w:rPr>
                <w:rFonts w:ascii="ＭＳ 明朝" w:hAnsi="ＭＳ 明朝"/>
              </w:rPr>
            </w:pPr>
          </w:p>
        </w:tc>
      </w:tr>
      <w:tr w:rsidR="00BF2305" w:rsidRPr="00F11F73" w14:paraId="35CEF971"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BA229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3B1A89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44290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0974" w14:textId="77777777" w:rsidR="00944679" w:rsidRPr="00F11F73" w:rsidRDefault="00944679" w:rsidP="000022CA">
            <w:pPr>
              <w:spacing w:line="166" w:lineRule="exact"/>
              <w:rPr>
                <w:rFonts w:ascii="ＭＳ 明朝" w:hAnsi="ＭＳ 明朝"/>
                <w:color w:val="000000"/>
                <w:sz w:val="18"/>
              </w:rPr>
            </w:pPr>
          </w:p>
          <w:p w14:paraId="2DBF7B4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E978B0" w14:textId="77777777" w:rsidR="00944679" w:rsidRPr="00F11F73" w:rsidRDefault="00944679" w:rsidP="000022CA">
            <w:pPr>
              <w:spacing w:line="166" w:lineRule="exact"/>
              <w:rPr>
                <w:rFonts w:ascii="ＭＳ 明朝" w:hAnsi="ＭＳ 明朝"/>
                <w:color w:val="000000"/>
              </w:rPr>
            </w:pPr>
          </w:p>
          <w:p w14:paraId="08C7B143" w14:textId="77777777" w:rsidR="00944679" w:rsidRPr="00F11F73" w:rsidRDefault="00944679" w:rsidP="000022CA">
            <w:pPr>
              <w:spacing w:line="166" w:lineRule="exact"/>
              <w:rPr>
                <w:rFonts w:ascii="ＭＳ 明朝" w:hAnsi="ＭＳ 明朝"/>
                <w:color w:val="000000"/>
              </w:rPr>
            </w:pPr>
          </w:p>
          <w:p w14:paraId="6FE80917" w14:textId="77777777" w:rsidR="00944679" w:rsidRPr="00F11F73" w:rsidRDefault="00944679" w:rsidP="000022CA">
            <w:pPr>
              <w:spacing w:line="166" w:lineRule="exact"/>
              <w:rPr>
                <w:rFonts w:ascii="ＭＳ 明朝" w:hAnsi="ＭＳ 明朝"/>
              </w:rPr>
            </w:pPr>
          </w:p>
        </w:tc>
      </w:tr>
      <w:tr w:rsidR="00944679" w:rsidRPr="00F11F73" w14:paraId="0ECD49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9CD49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364E4" w14:textId="77777777" w:rsidR="00944679" w:rsidRPr="00F11F73" w:rsidRDefault="00944679" w:rsidP="000022CA">
            <w:pPr>
              <w:spacing w:line="166" w:lineRule="exact"/>
              <w:rPr>
                <w:rFonts w:ascii="ＭＳ 明朝" w:hAnsi="ＭＳ 明朝"/>
                <w:color w:val="000000"/>
                <w:sz w:val="18"/>
              </w:rPr>
            </w:pPr>
          </w:p>
          <w:p w14:paraId="09924ABC" w14:textId="77777777" w:rsidR="00944679" w:rsidRPr="00F11F73" w:rsidRDefault="00944679" w:rsidP="000022CA">
            <w:pPr>
              <w:spacing w:line="166" w:lineRule="exact"/>
              <w:rPr>
                <w:rFonts w:ascii="ＭＳ 明朝" w:hAnsi="ＭＳ 明朝"/>
                <w:color w:val="000000"/>
                <w:sz w:val="18"/>
              </w:rPr>
            </w:pPr>
          </w:p>
          <w:p w14:paraId="4C49C1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9E7A79" w14:textId="77777777" w:rsidR="00944679" w:rsidRPr="00F11F73" w:rsidRDefault="00944679" w:rsidP="000022CA">
            <w:pPr>
              <w:rPr>
                <w:rFonts w:ascii="ＭＳ 明朝" w:hAnsi="ＭＳ 明朝"/>
              </w:rPr>
            </w:pPr>
          </w:p>
        </w:tc>
      </w:tr>
      <w:tr w:rsidR="00944679" w:rsidRPr="00F11F73" w14:paraId="142557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7F04A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02B7" w14:textId="77777777" w:rsidR="00944679" w:rsidRPr="00F11F73" w:rsidRDefault="00944679" w:rsidP="000022CA">
            <w:pPr>
              <w:spacing w:line="166" w:lineRule="exact"/>
              <w:rPr>
                <w:rFonts w:ascii="ＭＳ 明朝" w:hAnsi="ＭＳ 明朝"/>
                <w:color w:val="000000"/>
                <w:sz w:val="18"/>
              </w:rPr>
            </w:pPr>
          </w:p>
          <w:p w14:paraId="6AEC0437" w14:textId="77777777" w:rsidR="00944679" w:rsidRPr="00F11F73" w:rsidRDefault="00944679" w:rsidP="000022CA">
            <w:pPr>
              <w:spacing w:line="166" w:lineRule="exact"/>
              <w:rPr>
                <w:rFonts w:ascii="ＭＳ 明朝" w:hAnsi="ＭＳ 明朝"/>
                <w:color w:val="000000"/>
                <w:sz w:val="18"/>
              </w:rPr>
            </w:pPr>
          </w:p>
          <w:p w14:paraId="7B6A94B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D8D9B9" w14:textId="77777777" w:rsidR="00944679" w:rsidRPr="00F11F73" w:rsidRDefault="00944679" w:rsidP="000022CA">
            <w:pPr>
              <w:rPr>
                <w:rFonts w:ascii="ＭＳ 明朝" w:hAnsi="ＭＳ 明朝"/>
              </w:rPr>
            </w:pPr>
          </w:p>
        </w:tc>
      </w:tr>
      <w:tr w:rsidR="00944679" w:rsidRPr="00F11F73" w14:paraId="63B71FA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9D027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51A59" w14:textId="77777777" w:rsidR="00944679" w:rsidRPr="00F11F73" w:rsidRDefault="00944679" w:rsidP="000022CA">
            <w:pPr>
              <w:spacing w:line="166" w:lineRule="exact"/>
              <w:rPr>
                <w:rFonts w:ascii="ＭＳ 明朝" w:hAnsi="ＭＳ 明朝"/>
                <w:color w:val="000000"/>
                <w:sz w:val="18"/>
              </w:rPr>
            </w:pPr>
          </w:p>
          <w:p w14:paraId="7080B74C" w14:textId="77777777" w:rsidR="00944679" w:rsidRPr="00F11F73" w:rsidRDefault="00944679" w:rsidP="000022CA">
            <w:pPr>
              <w:spacing w:line="166" w:lineRule="exact"/>
              <w:rPr>
                <w:rFonts w:ascii="ＭＳ 明朝" w:hAnsi="ＭＳ 明朝"/>
                <w:color w:val="000000"/>
                <w:sz w:val="18"/>
              </w:rPr>
            </w:pPr>
          </w:p>
          <w:p w14:paraId="1504DF3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F30296" w14:textId="77777777" w:rsidR="00944679" w:rsidRPr="00F11F73" w:rsidRDefault="00944679" w:rsidP="000022CA">
            <w:pPr>
              <w:rPr>
                <w:rFonts w:ascii="ＭＳ 明朝" w:hAnsi="ＭＳ 明朝"/>
              </w:rPr>
            </w:pPr>
          </w:p>
        </w:tc>
      </w:tr>
      <w:tr w:rsidR="00944679" w:rsidRPr="00F11F73" w14:paraId="317B445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45A6D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DB19" w14:textId="77777777" w:rsidR="00944679" w:rsidRPr="00F11F73" w:rsidRDefault="00944679" w:rsidP="000022CA">
            <w:pPr>
              <w:spacing w:line="166" w:lineRule="exact"/>
              <w:rPr>
                <w:rFonts w:ascii="ＭＳ 明朝" w:hAnsi="ＭＳ 明朝"/>
                <w:color w:val="000000"/>
                <w:sz w:val="18"/>
              </w:rPr>
            </w:pPr>
          </w:p>
          <w:p w14:paraId="6E6B1DE1" w14:textId="77777777" w:rsidR="00944679" w:rsidRPr="00F11F73" w:rsidRDefault="00944679" w:rsidP="000022CA">
            <w:pPr>
              <w:spacing w:line="166" w:lineRule="exact"/>
              <w:rPr>
                <w:rFonts w:ascii="ＭＳ 明朝" w:hAnsi="ＭＳ 明朝"/>
                <w:color w:val="000000"/>
                <w:sz w:val="18"/>
              </w:rPr>
            </w:pPr>
          </w:p>
          <w:p w14:paraId="1E6642B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1B2C31" w14:textId="77777777" w:rsidR="00944679" w:rsidRPr="00F11F73" w:rsidRDefault="00944679" w:rsidP="000022CA">
            <w:pPr>
              <w:rPr>
                <w:rFonts w:ascii="ＭＳ 明朝" w:hAnsi="ＭＳ 明朝"/>
              </w:rPr>
            </w:pPr>
          </w:p>
        </w:tc>
      </w:tr>
      <w:tr w:rsidR="00944679" w:rsidRPr="00F11F73" w14:paraId="29B32C1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9B71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CB82" w14:textId="77777777" w:rsidR="00944679" w:rsidRPr="00F11F73" w:rsidRDefault="00944679" w:rsidP="000022CA">
            <w:pPr>
              <w:spacing w:line="166" w:lineRule="exact"/>
              <w:rPr>
                <w:rFonts w:ascii="ＭＳ 明朝" w:hAnsi="ＭＳ 明朝"/>
                <w:color w:val="000000"/>
                <w:sz w:val="18"/>
              </w:rPr>
            </w:pPr>
          </w:p>
          <w:p w14:paraId="3EBC2D3E" w14:textId="77777777" w:rsidR="00944679" w:rsidRPr="00F11F73" w:rsidRDefault="00944679" w:rsidP="000022CA">
            <w:pPr>
              <w:spacing w:line="166" w:lineRule="exact"/>
              <w:rPr>
                <w:rFonts w:ascii="ＭＳ 明朝" w:hAnsi="ＭＳ 明朝"/>
                <w:color w:val="000000"/>
                <w:sz w:val="18"/>
              </w:rPr>
            </w:pPr>
          </w:p>
          <w:p w14:paraId="5420766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6AD67B" w14:textId="77777777" w:rsidR="00944679" w:rsidRPr="00F11F73" w:rsidRDefault="00944679" w:rsidP="000022CA">
            <w:pPr>
              <w:rPr>
                <w:rFonts w:ascii="ＭＳ 明朝" w:hAnsi="ＭＳ 明朝"/>
              </w:rPr>
            </w:pPr>
          </w:p>
        </w:tc>
      </w:tr>
      <w:tr w:rsidR="00944679" w:rsidRPr="00F11F73" w14:paraId="3ED598B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AE338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CD550" w14:textId="77777777" w:rsidR="00944679" w:rsidRPr="00F11F73" w:rsidRDefault="00944679" w:rsidP="000022CA">
            <w:pPr>
              <w:spacing w:line="166" w:lineRule="exact"/>
              <w:rPr>
                <w:rFonts w:ascii="ＭＳ 明朝" w:hAnsi="ＭＳ 明朝"/>
                <w:color w:val="000000"/>
                <w:sz w:val="18"/>
              </w:rPr>
            </w:pPr>
          </w:p>
          <w:p w14:paraId="209001CE" w14:textId="77777777" w:rsidR="00944679" w:rsidRPr="00F11F73" w:rsidRDefault="00944679" w:rsidP="000022CA">
            <w:pPr>
              <w:spacing w:line="166" w:lineRule="exact"/>
              <w:rPr>
                <w:rFonts w:ascii="ＭＳ 明朝" w:hAnsi="ＭＳ 明朝"/>
                <w:color w:val="000000"/>
                <w:sz w:val="18"/>
              </w:rPr>
            </w:pPr>
          </w:p>
          <w:p w14:paraId="4FA207F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185730" w14:textId="77777777" w:rsidR="00944679" w:rsidRPr="00F11F73" w:rsidRDefault="00944679" w:rsidP="000022CA">
            <w:pPr>
              <w:rPr>
                <w:rFonts w:ascii="ＭＳ 明朝" w:hAnsi="ＭＳ 明朝"/>
              </w:rPr>
            </w:pPr>
          </w:p>
        </w:tc>
      </w:tr>
      <w:tr w:rsidR="00944679" w:rsidRPr="00F11F73" w14:paraId="5701193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507AE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A768" w14:textId="77777777" w:rsidR="00944679" w:rsidRPr="00F11F73" w:rsidRDefault="00944679" w:rsidP="000022CA">
            <w:pPr>
              <w:spacing w:line="166" w:lineRule="exact"/>
              <w:rPr>
                <w:rFonts w:ascii="ＭＳ 明朝" w:hAnsi="ＭＳ 明朝"/>
                <w:color w:val="000000"/>
                <w:sz w:val="18"/>
              </w:rPr>
            </w:pPr>
          </w:p>
          <w:p w14:paraId="05D13E4A" w14:textId="77777777" w:rsidR="00944679" w:rsidRPr="00F11F73" w:rsidRDefault="00944679" w:rsidP="000022CA">
            <w:pPr>
              <w:spacing w:line="166" w:lineRule="exact"/>
              <w:rPr>
                <w:rFonts w:ascii="ＭＳ 明朝" w:hAnsi="ＭＳ 明朝"/>
                <w:color w:val="000000"/>
                <w:sz w:val="18"/>
              </w:rPr>
            </w:pPr>
          </w:p>
          <w:p w14:paraId="474F59E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37BAAB" w14:textId="77777777" w:rsidR="00944679" w:rsidRPr="00F11F73" w:rsidRDefault="00944679" w:rsidP="000022CA">
            <w:pPr>
              <w:rPr>
                <w:rFonts w:ascii="ＭＳ 明朝" w:hAnsi="ＭＳ 明朝"/>
              </w:rPr>
            </w:pPr>
          </w:p>
        </w:tc>
      </w:tr>
      <w:tr w:rsidR="00944679" w:rsidRPr="00F11F73" w14:paraId="5CCBEE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31772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4C5AB" w14:textId="77777777" w:rsidR="00944679" w:rsidRPr="00F11F73" w:rsidRDefault="00944679" w:rsidP="000022CA">
            <w:pPr>
              <w:spacing w:line="166" w:lineRule="exact"/>
              <w:rPr>
                <w:rFonts w:ascii="ＭＳ 明朝" w:hAnsi="ＭＳ 明朝"/>
                <w:color w:val="000000"/>
                <w:sz w:val="18"/>
              </w:rPr>
            </w:pPr>
          </w:p>
          <w:p w14:paraId="06101B4C" w14:textId="77777777" w:rsidR="00944679" w:rsidRPr="00F11F73" w:rsidRDefault="00944679" w:rsidP="000022CA">
            <w:pPr>
              <w:spacing w:line="166" w:lineRule="exact"/>
              <w:rPr>
                <w:rFonts w:ascii="ＭＳ 明朝" w:hAnsi="ＭＳ 明朝"/>
                <w:color w:val="000000"/>
                <w:sz w:val="18"/>
              </w:rPr>
            </w:pPr>
          </w:p>
          <w:p w14:paraId="32F3F4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04F230" w14:textId="77777777" w:rsidR="00944679" w:rsidRPr="00F11F73" w:rsidRDefault="00944679" w:rsidP="000022CA">
            <w:pPr>
              <w:rPr>
                <w:rFonts w:ascii="ＭＳ 明朝" w:hAnsi="ＭＳ 明朝"/>
              </w:rPr>
            </w:pPr>
          </w:p>
        </w:tc>
      </w:tr>
      <w:tr w:rsidR="00944679" w:rsidRPr="00F11F73" w14:paraId="2AB3DE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DA1F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BC5A" w14:textId="77777777" w:rsidR="00944679" w:rsidRPr="00F11F73" w:rsidRDefault="00944679" w:rsidP="000022CA">
            <w:pPr>
              <w:spacing w:line="166" w:lineRule="exact"/>
              <w:rPr>
                <w:rFonts w:ascii="ＭＳ 明朝" w:hAnsi="ＭＳ 明朝"/>
                <w:color w:val="000000"/>
                <w:sz w:val="18"/>
              </w:rPr>
            </w:pPr>
          </w:p>
          <w:p w14:paraId="55C59BF1" w14:textId="77777777" w:rsidR="00944679" w:rsidRPr="00F11F73" w:rsidRDefault="00944679" w:rsidP="000022CA">
            <w:pPr>
              <w:spacing w:line="166" w:lineRule="exact"/>
              <w:rPr>
                <w:rFonts w:ascii="ＭＳ 明朝" w:hAnsi="ＭＳ 明朝"/>
                <w:color w:val="000000"/>
                <w:sz w:val="18"/>
              </w:rPr>
            </w:pPr>
          </w:p>
          <w:p w14:paraId="18FC3ED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02E910" w14:textId="77777777" w:rsidR="00944679" w:rsidRPr="00F11F73" w:rsidRDefault="00944679" w:rsidP="000022CA">
            <w:pPr>
              <w:rPr>
                <w:rFonts w:ascii="ＭＳ 明朝" w:hAnsi="ＭＳ 明朝"/>
              </w:rPr>
            </w:pPr>
          </w:p>
        </w:tc>
      </w:tr>
      <w:tr w:rsidR="00374AEB" w:rsidRPr="00F11F73" w14:paraId="7834BFBB"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69171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70A12" w14:textId="77777777" w:rsidR="00374AEB" w:rsidRDefault="00374AEB" w:rsidP="000022CA">
            <w:pPr>
              <w:spacing w:line="166" w:lineRule="exact"/>
              <w:rPr>
                <w:rFonts w:ascii="ＭＳ 明朝" w:hAnsi="ＭＳ 明朝"/>
                <w:color w:val="000000"/>
                <w:sz w:val="18"/>
              </w:rPr>
            </w:pPr>
          </w:p>
          <w:p w14:paraId="6E3A2A08" w14:textId="77777777" w:rsidR="00374AEB" w:rsidRDefault="00374AEB" w:rsidP="000022CA">
            <w:pPr>
              <w:spacing w:line="166" w:lineRule="exact"/>
              <w:rPr>
                <w:rFonts w:ascii="ＭＳ 明朝" w:hAnsi="ＭＳ 明朝"/>
                <w:color w:val="000000"/>
                <w:sz w:val="18"/>
              </w:rPr>
            </w:pPr>
          </w:p>
          <w:p w14:paraId="486B586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2B9660" w14:textId="77777777" w:rsidR="00374AEB" w:rsidRPr="00F11F73" w:rsidRDefault="00374AEB" w:rsidP="000022CA">
            <w:pPr>
              <w:rPr>
                <w:rFonts w:ascii="ＭＳ 明朝" w:hAnsi="ＭＳ 明朝"/>
              </w:rPr>
            </w:pPr>
          </w:p>
        </w:tc>
      </w:tr>
      <w:tr w:rsidR="00374AEB" w:rsidRPr="00F11F73" w14:paraId="52D015FC"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C677D"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F84E" w14:textId="77777777" w:rsidR="00374AEB" w:rsidRDefault="00374AEB" w:rsidP="000022CA">
            <w:pPr>
              <w:spacing w:line="166" w:lineRule="exact"/>
              <w:rPr>
                <w:rFonts w:ascii="ＭＳ 明朝" w:hAnsi="ＭＳ 明朝"/>
                <w:color w:val="000000"/>
                <w:sz w:val="18"/>
              </w:rPr>
            </w:pPr>
          </w:p>
          <w:p w14:paraId="36E4B6A2" w14:textId="77777777" w:rsidR="00374AEB" w:rsidRDefault="00374AEB" w:rsidP="000022CA">
            <w:pPr>
              <w:spacing w:line="166" w:lineRule="exact"/>
              <w:rPr>
                <w:rFonts w:ascii="ＭＳ 明朝" w:hAnsi="ＭＳ 明朝"/>
                <w:color w:val="000000"/>
                <w:sz w:val="18"/>
              </w:rPr>
            </w:pPr>
          </w:p>
          <w:p w14:paraId="7F3F26B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BD075C" w14:textId="77777777" w:rsidR="00374AEB" w:rsidRPr="00F11F73" w:rsidRDefault="00374AEB" w:rsidP="000022CA">
            <w:pPr>
              <w:rPr>
                <w:rFonts w:ascii="ＭＳ 明朝" w:hAnsi="ＭＳ 明朝"/>
              </w:rPr>
            </w:pPr>
          </w:p>
        </w:tc>
      </w:tr>
      <w:tr w:rsidR="00374AEB" w:rsidRPr="00374AEB" w14:paraId="0E49CAB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3E83BEB" w14:textId="77777777" w:rsidR="00374AEB" w:rsidRPr="00374AEB" w:rsidRDefault="00374AEB" w:rsidP="00155850">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4F51E7" w14:textId="77777777" w:rsidR="00374AEB" w:rsidRDefault="00374AEB" w:rsidP="000022CA">
            <w:pPr>
              <w:spacing w:line="166" w:lineRule="exact"/>
              <w:rPr>
                <w:rFonts w:ascii="ＭＳ 明朝" w:hAnsi="ＭＳ 明朝"/>
                <w:b/>
                <w:color w:val="000000"/>
                <w:sz w:val="18"/>
              </w:rPr>
            </w:pPr>
          </w:p>
          <w:p w14:paraId="3105F937" w14:textId="77777777" w:rsidR="009A2876" w:rsidRDefault="009A2876" w:rsidP="000022CA">
            <w:pPr>
              <w:spacing w:line="166" w:lineRule="exact"/>
              <w:rPr>
                <w:rFonts w:ascii="ＭＳ 明朝" w:hAnsi="ＭＳ 明朝"/>
                <w:b/>
                <w:color w:val="000000"/>
                <w:sz w:val="18"/>
              </w:rPr>
            </w:pPr>
          </w:p>
          <w:p w14:paraId="4D3674D8" w14:textId="77777777" w:rsidR="009A2876" w:rsidRPr="00374AEB" w:rsidRDefault="009A2876"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2D4F58" w14:textId="77777777" w:rsidR="00374AEB" w:rsidRPr="00374AEB" w:rsidRDefault="00374AEB" w:rsidP="000022CA">
            <w:pPr>
              <w:rPr>
                <w:rFonts w:ascii="ＭＳ 明朝" w:hAnsi="ＭＳ 明朝"/>
                <w:b/>
              </w:rPr>
            </w:pPr>
          </w:p>
        </w:tc>
      </w:tr>
      <w:tr w:rsidR="007D24EB" w:rsidRPr="00374AEB" w14:paraId="7310250F" w14:textId="77777777"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FF3CAD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B88E11" w14:textId="77777777" w:rsidR="007D24EB" w:rsidRDefault="007D24EB" w:rsidP="000022CA">
            <w:pPr>
              <w:spacing w:line="166" w:lineRule="exact"/>
              <w:rPr>
                <w:rFonts w:ascii="ＭＳ 明朝" w:hAnsi="ＭＳ 明朝"/>
                <w:b/>
                <w:color w:val="000000"/>
                <w:sz w:val="18"/>
              </w:rPr>
            </w:pPr>
          </w:p>
          <w:p w14:paraId="712EE95B" w14:textId="77777777" w:rsidR="007D24EB" w:rsidRDefault="007D24EB" w:rsidP="000022CA">
            <w:pPr>
              <w:spacing w:line="166" w:lineRule="exact"/>
              <w:rPr>
                <w:rFonts w:ascii="ＭＳ 明朝" w:hAnsi="ＭＳ 明朝"/>
                <w:b/>
                <w:color w:val="000000"/>
                <w:sz w:val="18"/>
              </w:rPr>
            </w:pPr>
          </w:p>
          <w:p w14:paraId="2FBB375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C466151" w14:textId="77777777" w:rsidR="007D24EB" w:rsidRPr="00374AEB" w:rsidRDefault="007D24EB" w:rsidP="000022CA">
            <w:pPr>
              <w:rPr>
                <w:rFonts w:ascii="ＭＳ 明朝" w:hAnsi="ＭＳ 明朝"/>
                <w:b/>
              </w:rPr>
            </w:pPr>
          </w:p>
        </w:tc>
      </w:tr>
      <w:tr w:rsidR="007D24EB" w:rsidRPr="00374AEB" w14:paraId="03C464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D6A98F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D7B7149" w14:textId="77777777" w:rsidR="007D24EB" w:rsidRDefault="007D24EB" w:rsidP="000022CA">
            <w:pPr>
              <w:spacing w:line="166" w:lineRule="exact"/>
              <w:rPr>
                <w:rFonts w:ascii="ＭＳ 明朝" w:hAnsi="ＭＳ 明朝"/>
                <w:b/>
                <w:color w:val="000000"/>
                <w:sz w:val="18"/>
              </w:rPr>
            </w:pPr>
          </w:p>
          <w:p w14:paraId="53B5B56A" w14:textId="77777777" w:rsidR="007D24EB" w:rsidRDefault="007D24EB" w:rsidP="000022CA">
            <w:pPr>
              <w:spacing w:line="166" w:lineRule="exact"/>
              <w:rPr>
                <w:rFonts w:ascii="ＭＳ 明朝" w:hAnsi="ＭＳ 明朝"/>
                <w:b/>
                <w:color w:val="000000"/>
                <w:sz w:val="18"/>
              </w:rPr>
            </w:pPr>
          </w:p>
          <w:p w14:paraId="7CFD90A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A42FA4" w14:textId="77777777" w:rsidR="007D24EB" w:rsidRPr="00374AEB" w:rsidRDefault="007D24EB" w:rsidP="000022CA">
            <w:pPr>
              <w:rPr>
                <w:rFonts w:ascii="ＭＳ 明朝" w:hAnsi="ＭＳ 明朝"/>
                <w:b/>
              </w:rPr>
            </w:pPr>
          </w:p>
        </w:tc>
      </w:tr>
      <w:tr w:rsidR="007D24EB" w:rsidRPr="00374AEB" w14:paraId="53CD292E"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0520AA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6F8090" w14:textId="77777777" w:rsidR="007D24EB" w:rsidRDefault="007D24EB" w:rsidP="000022CA">
            <w:pPr>
              <w:spacing w:line="166" w:lineRule="exact"/>
              <w:rPr>
                <w:rFonts w:ascii="ＭＳ 明朝" w:hAnsi="ＭＳ 明朝"/>
                <w:b/>
                <w:color w:val="000000"/>
                <w:sz w:val="18"/>
              </w:rPr>
            </w:pPr>
          </w:p>
          <w:p w14:paraId="7EA3CA42" w14:textId="77777777" w:rsidR="007D24EB" w:rsidRDefault="007D24EB" w:rsidP="000022CA">
            <w:pPr>
              <w:spacing w:line="166" w:lineRule="exact"/>
              <w:rPr>
                <w:rFonts w:ascii="ＭＳ 明朝" w:hAnsi="ＭＳ 明朝"/>
                <w:b/>
                <w:color w:val="000000"/>
                <w:sz w:val="18"/>
              </w:rPr>
            </w:pPr>
          </w:p>
          <w:p w14:paraId="6C933DC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B632F1" w14:textId="77777777" w:rsidR="007D24EB" w:rsidRPr="00374AEB" w:rsidRDefault="007D24EB" w:rsidP="000022CA">
            <w:pPr>
              <w:rPr>
                <w:rFonts w:ascii="ＭＳ 明朝" w:hAnsi="ＭＳ 明朝"/>
                <w:b/>
              </w:rPr>
            </w:pPr>
          </w:p>
        </w:tc>
      </w:tr>
      <w:tr w:rsidR="00374AEB" w:rsidRPr="00374AEB" w14:paraId="7773E458"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B1B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C19D05" w14:textId="77777777" w:rsidR="00374AEB" w:rsidRDefault="00374AEB" w:rsidP="000022CA">
            <w:pPr>
              <w:spacing w:line="166" w:lineRule="exact"/>
              <w:rPr>
                <w:rFonts w:ascii="ＭＳ 明朝" w:hAnsi="ＭＳ 明朝"/>
                <w:b/>
                <w:color w:val="000000"/>
                <w:sz w:val="18"/>
              </w:rPr>
            </w:pPr>
          </w:p>
          <w:p w14:paraId="47B197A4" w14:textId="77777777" w:rsidR="00374AEB" w:rsidRDefault="00374AEB" w:rsidP="000022CA">
            <w:pPr>
              <w:spacing w:line="166" w:lineRule="exact"/>
              <w:rPr>
                <w:rFonts w:ascii="ＭＳ 明朝" w:hAnsi="ＭＳ 明朝"/>
                <w:b/>
                <w:color w:val="000000"/>
                <w:sz w:val="18"/>
              </w:rPr>
            </w:pPr>
          </w:p>
          <w:p w14:paraId="0313572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8044912" w14:textId="77777777" w:rsidR="00374AEB" w:rsidRPr="00374AEB" w:rsidRDefault="00374AEB" w:rsidP="000022CA">
            <w:pPr>
              <w:rPr>
                <w:rFonts w:ascii="ＭＳ 明朝" w:hAnsi="ＭＳ 明朝"/>
                <w:b/>
              </w:rPr>
            </w:pPr>
          </w:p>
        </w:tc>
      </w:tr>
      <w:tr w:rsidR="00944679" w:rsidRPr="00F11F73" w14:paraId="4D4DAF0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0C0CA4"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56BF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410D1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F1760" w14:textId="77777777" w:rsidR="00944679" w:rsidRPr="00F11F73" w:rsidRDefault="00944679" w:rsidP="000022CA">
            <w:pPr>
              <w:spacing w:line="166" w:lineRule="exact"/>
              <w:rPr>
                <w:rFonts w:ascii="ＭＳ 明朝" w:hAnsi="ＭＳ 明朝"/>
                <w:color w:val="000000"/>
                <w:sz w:val="18"/>
              </w:rPr>
            </w:pPr>
          </w:p>
          <w:p w14:paraId="1C507B5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97AA2A" w14:textId="77777777" w:rsidR="00944679" w:rsidRPr="00F11F73" w:rsidRDefault="00944679" w:rsidP="000022CA">
            <w:pPr>
              <w:spacing w:line="166" w:lineRule="exact"/>
              <w:rPr>
                <w:rFonts w:ascii="ＭＳ 明朝" w:hAnsi="ＭＳ 明朝"/>
                <w:color w:val="000000"/>
              </w:rPr>
            </w:pPr>
          </w:p>
          <w:p w14:paraId="13680200" w14:textId="77777777" w:rsidR="00944679" w:rsidRPr="00F11F73" w:rsidRDefault="00944679" w:rsidP="000022CA">
            <w:pPr>
              <w:spacing w:line="166" w:lineRule="exact"/>
              <w:rPr>
                <w:rFonts w:ascii="ＭＳ 明朝" w:hAnsi="ＭＳ 明朝"/>
                <w:color w:val="000000"/>
              </w:rPr>
            </w:pPr>
          </w:p>
          <w:p w14:paraId="18216D54" w14:textId="77777777" w:rsidR="00944679" w:rsidRPr="00F11F73" w:rsidRDefault="00944679" w:rsidP="000022CA">
            <w:pPr>
              <w:spacing w:line="166" w:lineRule="exact"/>
              <w:rPr>
                <w:rFonts w:ascii="ＭＳ 明朝" w:hAnsi="ＭＳ 明朝"/>
              </w:rPr>
            </w:pPr>
          </w:p>
        </w:tc>
      </w:tr>
      <w:tr w:rsidR="00944679" w:rsidRPr="00F11F73" w14:paraId="565774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5FBFE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10E94" w14:textId="77777777" w:rsidR="00944679" w:rsidRPr="00F11F73" w:rsidRDefault="00944679" w:rsidP="000022CA">
            <w:pPr>
              <w:spacing w:line="166" w:lineRule="exact"/>
              <w:rPr>
                <w:rFonts w:ascii="ＭＳ 明朝" w:hAnsi="ＭＳ 明朝"/>
                <w:color w:val="000000"/>
                <w:sz w:val="18"/>
              </w:rPr>
            </w:pPr>
          </w:p>
          <w:p w14:paraId="15A91690" w14:textId="77777777" w:rsidR="00944679" w:rsidRPr="00F11F73" w:rsidRDefault="00944679" w:rsidP="000022CA">
            <w:pPr>
              <w:spacing w:line="166" w:lineRule="exact"/>
              <w:rPr>
                <w:rFonts w:ascii="ＭＳ 明朝" w:hAnsi="ＭＳ 明朝"/>
                <w:color w:val="000000"/>
                <w:sz w:val="18"/>
              </w:rPr>
            </w:pPr>
          </w:p>
          <w:p w14:paraId="12D3612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4258DA" w14:textId="77777777" w:rsidR="00944679" w:rsidRPr="00F11F73" w:rsidRDefault="00944679" w:rsidP="000022CA">
            <w:pPr>
              <w:rPr>
                <w:rFonts w:ascii="ＭＳ 明朝" w:hAnsi="ＭＳ 明朝"/>
              </w:rPr>
            </w:pPr>
          </w:p>
        </w:tc>
      </w:tr>
      <w:tr w:rsidR="00BE68BA" w:rsidRPr="00F11F73" w14:paraId="7F3188E1"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FC28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7A04D" w14:textId="77777777" w:rsidR="00BE68BA" w:rsidRPr="00F11F73" w:rsidRDefault="00BE68BA" w:rsidP="000022CA">
            <w:pPr>
              <w:spacing w:line="166" w:lineRule="exact"/>
              <w:rPr>
                <w:rFonts w:ascii="ＭＳ 明朝" w:hAnsi="ＭＳ 明朝"/>
                <w:color w:val="000000"/>
                <w:sz w:val="18"/>
              </w:rPr>
            </w:pPr>
          </w:p>
          <w:p w14:paraId="654D4DDD" w14:textId="77777777" w:rsidR="00BE68BA" w:rsidRPr="00F11F73" w:rsidRDefault="00BE68BA" w:rsidP="000022CA">
            <w:pPr>
              <w:spacing w:line="166" w:lineRule="exact"/>
              <w:rPr>
                <w:rFonts w:ascii="ＭＳ 明朝" w:hAnsi="ＭＳ 明朝"/>
                <w:color w:val="000000"/>
                <w:sz w:val="18"/>
              </w:rPr>
            </w:pPr>
          </w:p>
          <w:p w14:paraId="61B0F15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27D55F" w14:textId="77777777" w:rsidR="00BE68BA" w:rsidRPr="00F11F73" w:rsidRDefault="00BE68BA" w:rsidP="000022CA">
            <w:pPr>
              <w:rPr>
                <w:rFonts w:ascii="ＭＳ 明朝" w:hAnsi="ＭＳ 明朝"/>
              </w:rPr>
            </w:pPr>
          </w:p>
        </w:tc>
      </w:tr>
      <w:tr w:rsidR="00374AEB" w:rsidRPr="00F11F73" w14:paraId="035A742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5D2B1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7EF4" w14:textId="77777777" w:rsidR="00374AEB" w:rsidRDefault="00374AEB" w:rsidP="000022CA">
            <w:pPr>
              <w:spacing w:line="166" w:lineRule="exact"/>
              <w:rPr>
                <w:rFonts w:ascii="ＭＳ 明朝" w:hAnsi="ＭＳ 明朝"/>
                <w:color w:val="000000"/>
                <w:sz w:val="18"/>
              </w:rPr>
            </w:pPr>
          </w:p>
          <w:p w14:paraId="12522FCF" w14:textId="77777777" w:rsidR="00374AEB" w:rsidRDefault="00374AEB" w:rsidP="000022CA">
            <w:pPr>
              <w:spacing w:line="166" w:lineRule="exact"/>
              <w:rPr>
                <w:rFonts w:ascii="ＭＳ 明朝" w:hAnsi="ＭＳ 明朝"/>
                <w:color w:val="000000"/>
                <w:sz w:val="18"/>
              </w:rPr>
            </w:pPr>
          </w:p>
          <w:p w14:paraId="7600D1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72B36F" w14:textId="77777777" w:rsidR="00374AEB" w:rsidRPr="00F11F73" w:rsidRDefault="00374AEB" w:rsidP="000022CA">
            <w:pPr>
              <w:rPr>
                <w:rFonts w:ascii="ＭＳ 明朝" w:hAnsi="ＭＳ 明朝"/>
              </w:rPr>
            </w:pPr>
          </w:p>
        </w:tc>
      </w:tr>
      <w:tr w:rsidR="00476173" w:rsidRPr="00F11F73" w14:paraId="3997CD3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7CDC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D0B8" w14:textId="77777777" w:rsidR="00476173" w:rsidRPr="00F11F73" w:rsidRDefault="00476173" w:rsidP="00476173">
            <w:pPr>
              <w:spacing w:line="166" w:lineRule="exact"/>
              <w:rPr>
                <w:rFonts w:ascii="ＭＳ 明朝" w:hAnsi="ＭＳ 明朝"/>
                <w:color w:val="000000"/>
                <w:sz w:val="18"/>
              </w:rPr>
            </w:pPr>
          </w:p>
          <w:p w14:paraId="1D69F2DF" w14:textId="77777777" w:rsidR="00476173" w:rsidRPr="00F11F73" w:rsidRDefault="00476173" w:rsidP="00476173">
            <w:pPr>
              <w:spacing w:line="166" w:lineRule="exact"/>
              <w:rPr>
                <w:rFonts w:ascii="ＭＳ 明朝" w:hAnsi="ＭＳ 明朝"/>
                <w:color w:val="000000"/>
                <w:sz w:val="18"/>
              </w:rPr>
            </w:pPr>
          </w:p>
          <w:p w14:paraId="04970831"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121F59A"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ED7D87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102248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A92A4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9119" w14:textId="77777777" w:rsidR="00476173" w:rsidRPr="00F11F73" w:rsidRDefault="00476173" w:rsidP="00476173">
            <w:pPr>
              <w:spacing w:line="166" w:lineRule="exact"/>
              <w:rPr>
                <w:rFonts w:ascii="ＭＳ 明朝" w:hAnsi="ＭＳ 明朝"/>
                <w:color w:val="000000"/>
                <w:sz w:val="18"/>
              </w:rPr>
            </w:pPr>
          </w:p>
          <w:p w14:paraId="6E166BD5" w14:textId="77777777" w:rsidR="00476173" w:rsidRPr="00F11F73" w:rsidRDefault="00476173" w:rsidP="00476173">
            <w:pPr>
              <w:spacing w:line="166" w:lineRule="exact"/>
              <w:rPr>
                <w:rFonts w:ascii="ＭＳ 明朝" w:hAnsi="ＭＳ 明朝"/>
                <w:color w:val="000000"/>
                <w:sz w:val="18"/>
              </w:rPr>
            </w:pPr>
          </w:p>
          <w:p w14:paraId="6D33BEF7"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531FBD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9977FE3" w14:textId="77777777" w:rsidR="00476173" w:rsidRPr="00F11F73" w:rsidRDefault="00476173" w:rsidP="00476173">
            <w:pPr>
              <w:spacing w:line="166" w:lineRule="exact"/>
              <w:rPr>
                <w:rFonts w:ascii="ＭＳ 明朝" w:hAnsi="ＭＳ 明朝"/>
              </w:rPr>
            </w:pPr>
          </w:p>
          <w:p w14:paraId="6411E906"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E2588E9" w14:textId="77777777" w:rsidR="00476173" w:rsidRPr="00F11F73" w:rsidRDefault="00476173" w:rsidP="00476173">
            <w:pPr>
              <w:spacing w:line="166" w:lineRule="exact"/>
              <w:rPr>
                <w:rFonts w:ascii="ＭＳ 明朝" w:hAnsi="ＭＳ 明朝"/>
              </w:rPr>
            </w:pPr>
          </w:p>
        </w:tc>
      </w:tr>
      <w:tr w:rsidR="00476173" w:rsidRPr="00F11F73" w14:paraId="4EBD2DD3"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A40B06D"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4ABCE67F"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A93C487" w14:textId="77777777" w:rsidR="00476173" w:rsidRPr="00F11F73" w:rsidRDefault="00476173" w:rsidP="000022CA">
            <w:pPr>
              <w:spacing w:line="166" w:lineRule="exact"/>
              <w:rPr>
                <w:rFonts w:ascii="ＭＳ 明朝" w:hAnsi="ＭＳ 明朝"/>
                <w:color w:val="000000"/>
              </w:rPr>
            </w:pPr>
          </w:p>
          <w:p w14:paraId="21E756D2" w14:textId="77777777" w:rsidR="00476173" w:rsidRPr="00F11F73" w:rsidRDefault="00476173" w:rsidP="000022CA">
            <w:pPr>
              <w:spacing w:line="166" w:lineRule="exact"/>
              <w:rPr>
                <w:rFonts w:ascii="ＭＳ 明朝" w:hAnsi="ＭＳ 明朝"/>
                <w:color w:val="000000"/>
              </w:rPr>
            </w:pPr>
          </w:p>
          <w:p w14:paraId="42FA7FB8" w14:textId="77777777" w:rsidR="00476173" w:rsidRPr="00F11F73" w:rsidRDefault="00476173" w:rsidP="000022CA">
            <w:pPr>
              <w:spacing w:line="166" w:lineRule="exact"/>
              <w:rPr>
                <w:rFonts w:ascii="ＭＳ 明朝" w:hAnsi="ＭＳ 明朝"/>
                <w:color w:val="000000"/>
              </w:rPr>
            </w:pPr>
          </w:p>
          <w:p w14:paraId="1F028FFC" w14:textId="77777777" w:rsidR="00476173" w:rsidRPr="00F11F73" w:rsidRDefault="00476173" w:rsidP="000022CA">
            <w:pPr>
              <w:spacing w:line="166" w:lineRule="exact"/>
              <w:rPr>
                <w:rFonts w:ascii="ＭＳ 明朝" w:hAnsi="ＭＳ 明朝"/>
                <w:color w:val="000000"/>
              </w:rPr>
            </w:pPr>
          </w:p>
          <w:p w14:paraId="405A7DBB" w14:textId="77777777" w:rsidR="00476173" w:rsidRDefault="00476173" w:rsidP="000022CA">
            <w:pPr>
              <w:spacing w:line="166" w:lineRule="exact"/>
              <w:rPr>
                <w:rFonts w:ascii="ＭＳ 明朝" w:hAnsi="ＭＳ 明朝"/>
                <w:color w:val="000000"/>
              </w:rPr>
            </w:pPr>
          </w:p>
          <w:p w14:paraId="6A9637D6" w14:textId="77777777" w:rsidR="00476173" w:rsidRDefault="00476173" w:rsidP="000022CA">
            <w:pPr>
              <w:spacing w:line="166" w:lineRule="exact"/>
              <w:rPr>
                <w:rFonts w:ascii="ＭＳ 明朝" w:hAnsi="ＭＳ 明朝"/>
                <w:color w:val="000000"/>
              </w:rPr>
            </w:pPr>
          </w:p>
          <w:p w14:paraId="1FE902D5" w14:textId="77777777" w:rsidR="00476173" w:rsidRDefault="00476173" w:rsidP="000022CA">
            <w:pPr>
              <w:spacing w:line="166" w:lineRule="exact"/>
              <w:rPr>
                <w:rFonts w:ascii="ＭＳ 明朝" w:hAnsi="ＭＳ 明朝"/>
                <w:color w:val="000000"/>
              </w:rPr>
            </w:pPr>
          </w:p>
          <w:p w14:paraId="491E630B" w14:textId="77777777" w:rsidR="00476173" w:rsidRDefault="00476173" w:rsidP="000022CA">
            <w:pPr>
              <w:spacing w:line="166" w:lineRule="exact"/>
              <w:rPr>
                <w:rFonts w:ascii="ＭＳ 明朝" w:hAnsi="ＭＳ 明朝"/>
                <w:color w:val="000000"/>
              </w:rPr>
            </w:pPr>
          </w:p>
          <w:p w14:paraId="2DCA89A5" w14:textId="77777777" w:rsidR="00476173" w:rsidRPr="00F11F73" w:rsidRDefault="00476173" w:rsidP="000022CA">
            <w:pPr>
              <w:spacing w:line="166" w:lineRule="exact"/>
              <w:rPr>
                <w:rFonts w:ascii="ＭＳ 明朝" w:hAnsi="ＭＳ 明朝"/>
                <w:color w:val="000000"/>
              </w:rPr>
            </w:pPr>
          </w:p>
          <w:p w14:paraId="4E0F40F4" w14:textId="77777777" w:rsidR="00476173" w:rsidRDefault="00476173" w:rsidP="000022CA">
            <w:pPr>
              <w:spacing w:line="166" w:lineRule="exact"/>
              <w:rPr>
                <w:rFonts w:ascii="ＭＳ 明朝" w:hAnsi="ＭＳ 明朝"/>
                <w:color w:val="000000"/>
              </w:rPr>
            </w:pPr>
          </w:p>
          <w:p w14:paraId="3A3BAB74" w14:textId="77777777" w:rsidR="00476173" w:rsidRDefault="00476173" w:rsidP="000022CA">
            <w:pPr>
              <w:spacing w:line="166" w:lineRule="exact"/>
              <w:rPr>
                <w:rFonts w:ascii="ＭＳ 明朝" w:hAnsi="ＭＳ 明朝"/>
                <w:color w:val="000000"/>
              </w:rPr>
            </w:pPr>
          </w:p>
          <w:p w14:paraId="1E2D60AD" w14:textId="77777777" w:rsidR="00476173" w:rsidRPr="00F11F73" w:rsidRDefault="00476173" w:rsidP="000022CA">
            <w:pPr>
              <w:spacing w:line="166" w:lineRule="exact"/>
              <w:rPr>
                <w:rFonts w:ascii="ＭＳ 明朝" w:hAnsi="ＭＳ 明朝"/>
                <w:color w:val="000000"/>
              </w:rPr>
            </w:pPr>
          </w:p>
          <w:p w14:paraId="4DE29707" w14:textId="77777777" w:rsidR="00476173" w:rsidRPr="00F11F73" w:rsidRDefault="00476173" w:rsidP="000022CA">
            <w:pPr>
              <w:spacing w:line="166" w:lineRule="exact"/>
              <w:rPr>
                <w:rFonts w:ascii="ＭＳ 明朝" w:hAnsi="ＭＳ 明朝"/>
                <w:color w:val="000000"/>
              </w:rPr>
            </w:pPr>
          </w:p>
          <w:p w14:paraId="08C8BAA4" w14:textId="77777777" w:rsidR="00476173" w:rsidRPr="00F11F73" w:rsidRDefault="00476173" w:rsidP="000022CA">
            <w:pPr>
              <w:spacing w:line="166" w:lineRule="exact"/>
              <w:rPr>
                <w:rFonts w:ascii="ＭＳ 明朝" w:hAnsi="ＭＳ 明朝"/>
                <w:color w:val="000000"/>
              </w:rPr>
            </w:pPr>
          </w:p>
          <w:p w14:paraId="17ACE9EA" w14:textId="77777777" w:rsidR="00476173" w:rsidRPr="00F11F73" w:rsidRDefault="00476173" w:rsidP="000022CA">
            <w:pPr>
              <w:spacing w:line="166" w:lineRule="exact"/>
              <w:rPr>
                <w:rFonts w:ascii="ＭＳ 明朝" w:hAnsi="ＭＳ 明朝"/>
                <w:color w:val="000000"/>
              </w:rPr>
            </w:pPr>
          </w:p>
          <w:p w14:paraId="5F9682A8" w14:textId="77777777" w:rsidR="00476173" w:rsidRPr="00F11F73" w:rsidRDefault="00476173" w:rsidP="000022CA">
            <w:pPr>
              <w:spacing w:line="166" w:lineRule="exact"/>
              <w:rPr>
                <w:rFonts w:ascii="ＭＳ 明朝" w:hAnsi="ＭＳ 明朝"/>
                <w:color w:val="000000"/>
              </w:rPr>
            </w:pPr>
          </w:p>
          <w:p w14:paraId="2C1F6044" w14:textId="77777777" w:rsidR="00476173" w:rsidRPr="00F11F73" w:rsidRDefault="00476173" w:rsidP="000022CA">
            <w:pPr>
              <w:spacing w:line="166" w:lineRule="exact"/>
              <w:rPr>
                <w:rFonts w:ascii="ＭＳ 明朝" w:hAnsi="ＭＳ 明朝"/>
              </w:rPr>
            </w:pPr>
          </w:p>
        </w:tc>
      </w:tr>
      <w:tr w:rsidR="00476173" w:rsidRPr="00F11F73" w14:paraId="4747C6B0"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BE36F27"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F2BFCEA"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5927D5F" w14:textId="77777777" w:rsidR="00476173" w:rsidRPr="00F11F73" w:rsidRDefault="00476173" w:rsidP="00476173">
            <w:pPr>
              <w:rPr>
                <w:rFonts w:ascii="ＭＳ 明朝" w:hAnsi="ＭＳ 明朝"/>
                <w:color w:val="000000"/>
                <w:sz w:val="20"/>
              </w:rPr>
            </w:pPr>
          </w:p>
          <w:p w14:paraId="5FE04967"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A6CCE7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B3A2B42"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19A765F" w14:textId="77777777" w:rsidR="00476173" w:rsidRPr="00F11F73" w:rsidRDefault="00476173" w:rsidP="00476173">
            <w:pPr>
              <w:ind w:left="400" w:hangingChars="200" w:hanging="400"/>
              <w:rPr>
                <w:rFonts w:ascii="ＭＳ 明朝" w:hAnsi="ＭＳ 明朝"/>
                <w:color w:val="000000"/>
                <w:sz w:val="20"/>
              </w:rPr>
            </w:pPr>
          </w:p>
          <w:p w14:paraId="1DBBC380"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79E3454"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B4A4956" w14:textId="1691473A" w:rsidR="00864829" w:rsidRDefault="00864829">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14:paraId="5E6640EE" w14:textId="77777777" w:rsidR="00633C66" w:rsidRDefault="00633C66" w:rsidP="007E3A62">
      <w:pPr>
        <w:rPr>
          <w:rFonts w:ascii="ＭＳ 明朝" w:hAnsi="ＭＳ 明朝" w:cs="ＭＳ 明朝"/>
          <w:color w:val="000000"/>
          <w:kern w:val="0"/>
          <w:szCs w:val="21"/>
        </w:rPr>
      </w:pPr>
    </w:p>
    <w:p w14:paraId="4EE90600"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C97FC73" w14:textId="77777777" w:rsidR="003A43A0" w:rsidRPr="00F11F73" w:rsidRDefault="003A43A0" w:rsidP="003A43A0">
      <w:pPr>
        <w:spacing w:line="314" w:lineRule="exact"/>
        <w:jc w:val="center"/>
        <w:rPr>
          <w:rFonts w:ascii="ＭＳ 明朝" w:hAnsi="ＭＳ 明朝"/>
          <w:sz w:val="14"/>
        </w:rPr>
      </w:pPr>
    </w:p>
    <w:p w14:paraId="4DBCA86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996904D" w14:textId="77777777" w:rsidR="00AD4389" w:rsidRPr="00F11F73" w:rsidRDefault="00AD4389" w:rsidP="00AD4389">
      <w:pPr>
        <w:spacing w:line="250" w:lineRule="exact"/>
        <w:rPr>
          <w:rFonts w:ascii="ＭＳ 明朝" w:hAnsi="ＭＳ 明朝"/>
        </w:rPr>
      </w:pPr>
    </w:p>
    <w:p w14:paraId="002ABBF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27A5624" w14:textId="77777777" w:rsidR="00AD4389" w:rsidRPr="00F11F73" w:rsidRDefault="00AD4389" w:rsidP="00AD4389">
      <w:pPr>
        <w:spacing w:line="250" w:lineRule="exact"/>
        <w:rPr>
          <w:rFonts w:ascii="ＭＳ 明朝" w:hAnsi="ＭＳ 明朝"/>
        </w:rPr>
      </w:pPr>
    </w:p>
    <w:p w14:paraId="2A47614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0F6B7324" w14:textId="77777777" w:rsidR="00AD4389" w:rsidRPr="00F11F73" w:rsidRDefault="00AD4389" w:rsidP="00AD4389">
      <w:pPr>
        <w:spacing w:line="250" w:lineRule="exact"/>
        <w:rPr>
          <w:rFonts w:ascii="ＭＳ 明朝" w:hAnsi="ＭＳ 明朝"/>
        </w:rPr>
      </w:pPr>
    </w:p>
    <w:p w14:paraId="282CF2ED"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F702AD3" w14:textId="77777777" w:rsidR="00AD4389" w:rsidRPr="00F11F73" w:rsidRDefault="00AD4389" w:rsidP="00AD4389">
      <w:pPr>
        <w:spacing w:line="250" w:lineRule="exact"/>
        <w:rPr>
          <w:rFonts w:ascii="ＭＳ 明朝" w:hAnsi="ＭＳ 明朝"/>
        </w:rPr>
      </w:pPr>
    </w:p>
    <w:p w14:paraId="6D27D61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B9F06F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85C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FC9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8D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16C1CF0" w14:textId="77777777" w:rsidR="00AD4389" w:rsidRPr="00F11F73" w:rsidRDefault="00AD4389" w:rsidP="000022CA">
            <w:pPr>
              <w:spacing w:line="250" w:lineRule="exact"/>
              <w:rPr>
                <w:rFonts w:ascii="ＭＳ 明朝" w:hAnsi="ＭＳ 明朝"/>
              </w:rPr>
            </w:pPr>
          </w:p>
        </w:tc>
      </w:tr>
      <w:tr w:rsidR="00AD4389" w:rsidRPr="00F11F73" w14:paraId="1CCCE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160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565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4FD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52E4563B" w14:textId="77777777" w:rsidR="00AD4389" w:rsidRPr="00F11F73" w:rsidRDefault="00AD4389" w:rsidP="000022CA">
            <w:pPr>
              <w:spacing w:line="250" w:lineRule="exact"/>
              <w:rPr>
                <w:rFonts w:ascii="ＭＳ 明朝" w:hAnsi="ＭＳ 明朝"/>
              </w:rPr>
            </w:pPr>
          </w:p>
        </w:tc>
      </w:tr>
      <w:tr w:rsidR="00AD4389" w:rsidRPr="00F11F73" w14:paraId="2A41B96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E2E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69D7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4B6D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0BE6A482" w14:textId="77777777" w:rsidR="00AD4389" w:rsidRPr="00F11F73" w:rsidRDefault="00AD4389" w:rsidP="000022CA">
            <w:pPr>
              <w:spacing w:line="250" w:lineRule="exact"/>
              <w:rPr>
                <w:rFonts w:ascii="ＭＳ 明朝" w:hAnsi="ＭＳ 明朝"/>
              </w:rPr>
            </w:pPr>
          </w:p>
        </w:tc>
      </w:tr>
    </w:tbl>
    <w:p w14:paraId="3672D51A" w14:textId="77777777" w:rsidR="003A43A0" w:rsidRPr="00F11F73" w:rsidRDefault="003A43A0" w:rsidP="00AD4389">
      <w:pPr>
        <w:spacing w:line="250" w:lineRule="exact"/>
        <w:ind w:left="210" w:hangingChars="100" w:hanging="210"/>
        <w:rPr>
          <w:rFonts w:ascii="ＭＳ 明朝" w:hAnsi="ＭＳ 明朝"/>
        </w:rPr>
      </w:pPr>
    </w:p>
    <w:p w14:paraId="6E6605C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5AF7CFF9" w14:textId="77777777" w:rsidR="00AD4389" w:rsidRPr="00F11F73" w:rsidRDefault="00AD4389" w:rsidP="00AD4389">
      <w:pPr>
        <w:spacing w:line="250" w:lineRule="exact"/>
        <w:rPr>
          <w:rFonts w:ascii="ＭＳ 明朝" w:hAnsi="ＭＳ 明朝"/>
        </w:rPr>
      </w:pPr>
    </w:p>
    <w:p w14:paraId="6FF25DE5"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CB2D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FD3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38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8AF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09CF9C7B" w14:textId="77777777" w:rsidR="00AD4389" w:rsidRPr="001D0B5B" w:rsidRDefault="00AD4389" w:rsidP="000022CA">
            <w:pPr>
              <w:spacing w:line="250" w:lineRule="exact"/>
              <w:rPr>
                <w:rFonts w:ascii="ＭＳ 明朝" w:hAnsi="ＭＳ 明朝"/>
              </w:rPr>
            </w:pPr>
          </w:p>
        </w:tc>
      </w:tr>
      <w:tr w:rsidR="00AD4389" w:rsidRPr="00F11F73" w14:paraId="2FBED3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2748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C9FB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903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61C077BF" w14:textId="77777777" w:rsidR="00AD4389" w:rsidRPr="00F11F73" w:rsidRDefault="00AD4389" w:rsidP="000022CA">
            <w:pPr>
              <w:spacing w:line="250" w:lineRule="exact"/>
              <w:rPr>
                <w:rFonts w:ascii="ＭＳ 明朝" w:hAnsi="ＭＳ 明朝"/>
              </w:rPr>
            </w:pPr>
          </w:p>
        </w:tc>
      </w:tr>
      <w:tr w:rsidR="00AD4389" w:rsidRPr="00F11F73" w14:paraId="3478BCB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DD1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89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814E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885EA42" w14:textId="77777777" w:rsidR="00AD4389" w:rsidRPr="001D0B5B" w:rsidRDefault="00AD4389" w:rsidP="000022CA">
            <w:pPr>
              <w:spacing w:line="250" w:lineRule="exact"/>
              <w:rPr>
                <w:rFonts w:ascii="ＭＳ 明朝" w:hAnsi="ＭＳ 明朝"/>
              </w:rPr>
            </w:pPr>
          </w:p>
        </w:tc>
      </w:tr>
      <w:tr w:rsidR="00AD4389" w:rsidRPr="00F11F73" w14:paraId="76B04E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AB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7F7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6A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76F38132" w14:textId="77777777" w:rsidR="00AD4389" w:rsidRPr="00F11F73" w:rsidRDefault="00AD4389" w:rsidP="000022CA">
            <w:pPr>
              <w:spacing w:line="250" w:lineRule="exact"/>
              <w:rPr>
                <w:rFonts w:ascii="ＭＳ 明朝" w:hAnsi="ＭＳ 明朝"/>
              </w:rPr>
            </w:pPr>
          </w:p>
        </w:tc>
      </w:tr>
      <w:tr w:rsidR="00AD4389" w:rsidRPr="00F11F73" w14:paraId="0E0940E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9CD6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96A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53AEA"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56121054" w14:textId="77777777" w:rsidR="00AD4389" w:rsidRPr="00222C7B" w:rsidRDefault="00AD4389" w:rsidP="000022CA">
            <w:pPr>
              <w:spacing w:line="250" w:lineRule="exact"/>
              <w:rPr>
                <w:rFonts w:ascii="ＭＳ 明朝" w:hAnsi="ＭＳ 明朝"/>
              </w:rPr>
            </w:pPr>
          </w:p>
        </w:tc>
      </w:tr>
      <w:tr w:rsidR="00AD4389" w:rsidRPr="00F11F73" w14:paraId="7AD8117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AD3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D28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C6CC"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E0C59A6" w14:textId="77777777" w:rsidR="00AD4389" w:rsidRPr="00F11F73" w:rsidRDefault="00AD4389" w:rsidP="000022CA">
            <w:pPr>
              <w:spacing w:line="250" w:lineRule="exact"/>
              <w:rPr>
                <w:rFonts w:ascii="ＭＳ 明朝" w:hAnsi="ＭＳ 明朝"/>
              </w:rPr>
            </w:pPr>
          </w:p>
        </w:tc>
      </w:tr>
      <w:tr w:rsidR="00AD4389" w:rsidRPr="00F11F73" w14:paraId="3A55909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EC1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8949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A057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03B10D3D" w14:textId="77777777" w:rsidR="00AD4389" w:rsidRPr="00F11F73" w:rsidRDefault="00AD4389" w:rsidP="000022CA">
            <w:pPr>
              <w:spacing w:line="250" w:lineRule="exact"/>
              <w:rPr>
                <w:rFonts w:ascii="ＭＳ 明朝" w:hAnsi="ＭＳ 明朝"/>
              </w:rPr>
            </w:pPr>
          </w:p>
        </w:tc>
      </w:tr>
      <w:tr w:rsidR="00AD4389" w:rsidRPr="00F11F73" w14:paraId="1E312CE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AF0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09F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169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4A0217A" w14:textId="77777777" w:rsidR="00222C7B" w:rsidRPr="00F11F73" w:rsidRDefault="00222C7B" w:rsidP="003A43A0">
            <w:pPr>
              <w:spacing w:line="250" w:lineRule="exact"/>
              <w:rPr>
                <w:rFonts w:ascii="ＭＳ 明朝" w:hAnsi="ＭＳ 明朝"/>
              </w:rPr>
            </w:pPr>
          </w:p>
        </w:tc>
      </w:tr>
    </w:tbl>
    <w:p w14:paraId="5F9341E6" w14:textId="77777777" w:rsidR="003A43A0" w:rsidRPr="00F11F73" w:rsidRDefault="003A43A0" w:rsidP="003A43A0">
      <w:pPr>
        <w:spacing w:line="250" w:lineRule="exact"/>
        <w:ind w:left="210" w:hangingChars="100" w:hanging="210"/>
        <w:rPr>
          <w:rFonts w:ascii="ＭＳ 明朝" w:hAnsi="ＭＳ 明朝"/>
        </w:rPr>
      </w:pPr>
    </w:p>
    <w:p w14:paraId="2F53FB0F"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3D33482" w14:textId="77777777" w:rsidR="00476173" w:rsidRDefault="00476173" w:rsidP="003A43A0">
      <w:pPr>
        <w:spacing w:line="250" w:lineRule="exact"/>
        <w:ind w:left="210" w:hangingChars="100" w:hanging="210"/>
        <w:rPr>
          <w:rFonts w:ascii="ＭＳ 明朝" w:hAnsi="ＭＳ 明朝"/>
        </w:rPr>
      </w:pPr>
    </w:p>
    <w:p w14:paraId="189232B3"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9721" w14:textId="77777777" w:rsidR="009B4A5A" w:rsidRDefault="009B4A5A" w:rsidP="00CF6A3A">
      <w:r>
        <w:separator/>
      </w:r>
    </w:p>
  </w:endnote>
  <w:endnote w:type="continuationSeparator" w:id="0">
    <w:p w14:paraId="2977389B" w14:textId="77777777" w:rsidR="009B4A5A" w:rsidRDefault="009B4A5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5E79" w14:textId="77777777" w:rsidR="009B4A5A" w:rsidRDefault="009B4A5A" w:rsidP="00CF6A3A">
      <w:r>
        <w:separator/>
      </w:r>
    </w:p>
  </w:footnote>
  <w:footnote w:type="continuationSeparator" w:id="0">
    <w:p w14:paraId="21CD5230" w14:textId="77777777" w:rsidR="009B4A5A" w:rsidRDefault="009B4A5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155"/>
    <w:multiLevelType w:val="hybridMultilevel"/>
    <w:tmpl w:val="F1DC3D16"/>
    <w:lvl w:ilvl="0" w:tplc="72B0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0E77"/>
    <w:rsid w:val="0001706C"/>
    <w:rsid w:val="000255B2"/>
    <w:rsid w:val="00050A88"/>
    <w:rsid w:val="000528F1"/>
    <w:rsid w:val="00055B03"/>
    <w:rsid w:val="000C0CFB"/>
    <w:rsid w:val="000C0EC1"/>
    <w:rsid w:val="000E5154"/>
    <w:rsid w:val="000E516E"/>
    <w:rsid w:val="000E5B15"/>
    <w:rsid w:val="00113A1C"/>
    <w:rsid w:val="00155850"/>
    <w:rsid w:val="0016283D"/>
    <w:rsid w:val="00163167"/>
    <w:rsid w:val="00196856"/>
    <w:rsid w:val="001A1258"/>
    <w:rsid w:val="001A79B8"/>
    <w:rsid w:val="001B31AC"/>
    <w:rsid w:val="001D0B5B"/>
    <w:rsid w:val="001D4C84"/>
    <w:rsid w:val="001F4282"/>
    <w:rsid w:val="001F457B"/>
    <w:rsid w:val="002023C9"/>
    <w:rsid w:val="00222C7B"/>
    <w:rsid w:val="0023175C"/>
    <w:rsid w:val="0023285D"/>
    <w:rsid w:val="0023642A"/>
    <w:rsid w:val="00264E1F"/>
    <w:rsid w:val="00270DC1"/>
    <w:rsid w:val="00293A38"/>
    <w:rsid w:val="00295503"/>
    <w:rsid w:val="0029645D"/>
    <w:rsid w:val="002B6C39"/>
    <w:rsid w:val="002C067E"/>
    <w:rsid w:val="002D3E7C"/>
    <w:rsid w:val="002E7A78"/>
    <w:rsid w:val="003219D9"/>
    <w:rsid w:val="003301EB"/>
    <w:rsid w:val="00362DF9"/>
    <w:rsid w:val="00374AEB"/>
    <w:rsid w:val="00396190"/>
    <w:rsid w:val="003A43A0"/>
    <w:rsid w:val="003D1142"/>
    <w:rsid w:val="003D5D70"/>
    <w:rsid w:val="00401CC1"/>
    <w:rsid w:val="00404CE2"/>
    <w:rsid w:val="00417126"/>
    <w:rsid w:val="00417386"/>
    <w:rsid w:val="00437328"/>
    <w:rsid w:val="0046224C"/>
    <w:rsid w:val="0046543D"/>
    <w:rsid w:val="00476173"/>
    <w:rsid w:val="004A3822"/>
    <w:rsid w:val="004D2EC6"/>
    <w:rsid w:val="004E3F29"/>
    <w:rsid w:val="005071E3"/>
    <w:rsid w:val="00514C09"/>
    <w:rsid w:val="005244E8"/>
    <w:rsid w:val="0056156F"/>
    <w:rsid w:val="00565BB4"/>
    <w:rsid w:val="00585BDE"/>
    <w:rsid w:val="005E026B"/>
    <w:rsid w:val="005E28B1"/>
    <w:rsid w:val="005F1D38"/>
    <w:rsid w:val="00617AFE"/>
    <w:rsid w:val="006248DA"/>
    <w:rsid w:val="006303E8"/>
    <w:rsid w:val="00633C66"/>
    <w:rsid w:val="00636117"/>
    <w:rsid w:val="0064121D"/>
    <w:rsid w:val="006524DF"/>
    <w:rsid w:val="006606D8"/>
    <w:rsid w:val="006A1447"/>
    <w:rsid w:val="006A154F"/>
    <w:rsid w:val="006A5E74"/>
    <w:rsid w:val="006D0245"/>
    <w:rsid w:val="006D4EEC"/>
    <w:rsid w:val="006E6EA3"/>
    <w:rsid w:val="00714992"/>
    <w:rsid w:val="00751217"/>
    <w:rsid w:val="00776959"/>
    <w:rsid w:val="007803A2"/>
    <w:rsid w:val="007B15D2"/>
    <w:rsid w:val="007B40A3"/>
    <w:rsid w:val="007B7247"/>
    <w:rsid w:val="007C523A"/>
    <w:rsid w:val="007D24EB"/>
    <w:rsid w:val="007E3A62"/>
    <w:rsid w:val="0080280F"/>
    <w:rsid w:val="00820CC9"/>
    <w:rsid w:val="0082117F"/>
    <w:rsid w:val="0082738D"/>
    <w:rsid w:val="00830CA8"/>
    <w:rsid w:val="00833835"/>
    <w:rsid w:val="00850E46"/>
    <w:rsid w:val="00861615"/>
    <w:rsid w:val="00864829"/>
    <w:rsid w:val="00886EDA"/>
    <w:rsid w:val="008C2E11"/>
    <w:rsid w:val="008C38C8"/>
    <w:rsid w:val="008D04C4"/>
    <w:rsid w:val="008D5A5B"/>
    <w:rsid w:val="008D6469"/>
    <w:rsid w:val="0090663C"/>
    <w:rsid w:val="00916B28"/>
    <w:rsid w:val="009358E8"/>
    <w:rsid w:val="00944679"/>
    <w:rsid w:val="009821A8"/>
    <w:rsid w:val="00995549"/>
    <w:rsid w:val="009A2876"/>
    <w:rsid w:val="009B4A5A"/>
    <w:rsid w:val="00A3173A"/>
    <w:rsid w:val="00A32531"/>
    <w:rsid w:val="00A41FDC"/>
    <w:rsid w:val="00A51D28"/>
    <w:rsid w:val="00A61AEB"/>
    <w:rsid w:val="00AA4483"/>
    <w:rsid w:val="00AD18CC"/>
    <w:rsid w:val="00AD4389"/>
    <w:rsid w:val="00AD5685"/>
    <w:rsid w:val="00B1130B"/>
    <w:rsid w:val="00B14ED5"/>
    <w:rsid w:val="00B17EA8"/>
    <w:rsid w:val="00B33103"/>
    <w:rsid w:val="00B35EA3"/>
    <w:rsid w:val="00B3635B"/>
    <w:rsid w:val="00B4156A"/>
    <w:rsid w:val="00B60E06"/>
    <w:rsid w:val="00B65C89"/>
    <w:rsid w:val="00B67B08"/>
    <w:rsid w:val="00B74CC1"/>
    <w:rsid w:val="00B90F53"/>
    <w:rsid w:val="00BE2380"/>
    <w:rsid w:val="00BE68BA"/>
    <w:rsid w:val="00BF0CED"/>
    <w:rsid w:val="00BF2305"/>
    <w:rsid w:val="00C06A2F"/>
    <w:rsid w:val="00C352C5"/>
    <w:rsid w:val="00C42646"/>
    <w:rsid w:val="00C44583"/>
    <w:rsid w:val="00C765A0"/>
    <w:rsid w:val="00C77204"/>
    <w:rsid w:val="00CB709D"/>
    <w:rsid w:val="00CE70A9"/>
    <w:rsid w:val="00CF6A3A"/>
    <w:rsid w:val="00D21844"/>
    <w:rsid w:val="00D349AB"/>
    <w:rsid w:val="00D372EF"/>
    <w:rsid w:val="00D4790D"/>
    <w:rsid w:val="00D47D21"/>
    <w:rsid w:val="00D62055"/>
    <w:rsid w:val="00D635EB"/>
    <w:rsid w:val="00DA68E4"/>
    <w:rsid w:val="00DC791B"/>
    <w:rsid w:val="00DD7EBD"/>
    <w:rsid w:val="00DE1FD8"/>
    <w:rsid w:val="00E13CDB"/>
    <w:rsid w:val="00E43F31"/>
    <w:rsid w:val="00E9565E"/>
    <w:rsid w:val="00EA2918"/>
    <w:rsid w:val="00ED7761"/>
    <w:rsid w:val="00EF4D44"/>
    <w:rsid w:val="00F0554A"/>
    <w:rsid w:val="00F11F73"/>
    <w:rsid w:val="00F57EE9"/>
    <w:rsid w:val="00FA141C"/>
    <w:rsid w:val="00FC763E"/>
    <w:rsid w:val="00FD5999"/>
    <w:rsid w:val="00FD6A2C"/>
    <w:rsid w:val="00FD6CCA"/>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758D451"/>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633">
      <w:bodyDiv w:val="1"/>
      <w:marLeft w:val="0"/>
      <w:marRight w:val="0"/>
      <w:marTop w:val="0"/>
      <w:marBottom w:val="0"/>
      <w:divBdr>
        <w:top w:val="none" w:sz="0" w:space="0" w:color="auto"/>
        <w:left w:val="none" w:sz="0" w:space="0" w:color="auto"/>
        <w:bottom w:val="none" w:sz="0" w:space="0" w:color="auto"/>
        <w:right w:val="none" w:sz="0" w:space="0" w:color="auto"/>
      </w:divBdr>
    </w:div>
    <w:div w:id="381909018">
      <w:bodyDiv w:val="1"/>
      <w:marLeft w:val="0"/>
      <w:marRight w:val="0"/>
      <w:marTop w:val="0"/>
      <w:marBottom w:val="0"/>
      <w:divBdr>
        <w:top w:val="none" w:sz="0" w:space="0" w:color="auto"/>
        <w:left w:val="none" w:sz="0" w:space="0" w:color="auto"/>
        <w:bottom w:val="none" w:sz="0" w:space="0" w:color="auto"/>
        <w:right w:val="none" w:sz="0" w:space="0" w:color="auto"/>
      </w:divBdr>
    </w:div>
    <w:div w:id="16536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CB4F-2089-426B-857C-84CCD4C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鈴木 浄佳</cp:lastModifiedBy>
  <cp:revision>2</cp:revision>
  <cp:lastPrinted>2026-04-21T03:14:00Z</cp:lastPrinted>
  <dcterms:created xsi:type="dcterms:W3CDTF">2026-04-22T06:08:00Z</dcterms:created>
  <dcterms:modified xsi:type="dcterms:W3CDTF">2026-04-22T06:08:00Z</dcterms:modified>
</cp:coreProperties>
</file>